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023DF458" w14:textId="4226DECA"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E11C5B">
        <w:rPr>
          <w:szCs w:val="24"/>
        </w:rPr>
        <w:t>10.</w:t>
      </w:r>
      <w:r w:rsidR="003337A0">
        <w:rPr>
          <w:szCs w:val="24"/>
        </w:rPr>
        <w:t xml:space="preserve"> </w:t>
      </w:r>
      <w:r w:rsidR="00E11C5B">
        <w:rPr>
          <w:szCs w:val="24"/>
        </w:rPr>
        <w:t>martā</w:t>
      </w:r>
      <w:r w:rsidR="00E45BD6">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E11C5B">
        <w:rPr>
          <w:szCs w:val="24"/>
        </w:rPr>
        <w:t>9</w:t>
      </w:r>
    </w:p>
    <w:p w14:paraId="1DD3765D" w14:textId="7C8C19BE"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013E6D">
        <w:rPr>
          <w:lang w:val="lv-LV"/>
        </w:rPr>
        <w:t>s</w:t>
      </w:r>
      <w:r w:rsidR="0058432A">
        <w:rPr>
          <w:lang w:val="lv-LV"/>
        </w:rPr>
        <w:t xml:space="preserve"> </w:t>
      </w:r>
      <w:r w:rsidR="00013E6D">
        <w:rPr>
          <w:lang w:val="lv-LV"/>
        </w:rPr>
        <w:t>G.Porietis</w:t>
      </w:r>
    </w:p>
    <w:p w14:paraId="54708F93" w14:textId="3B2BCA28"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5B10D0">
        <w:rPr>
          <w:lang w:val="lv-LV"/>
        </w:rPr>
        <w:t xml:space="preserve"> V.Bulāns,</w:t>
      </w:r>
      <w:r w:rsidR="000B5585" w:rsidRPr="00052225">
        <w:rPr>
          <w:lang w:val="lv-LV"/>
        </w:rPr>
        <w:t xml:space="preserve"> </w:t>
      </w:r>
      <w:r w:rsidR="006F44BE">
        <w:rPr>
          <w:lang w:val="lv-LV"/>
        </w:rPr>
        <w:t xml:space="preserve">E.Kāpa, </w:t>
      </w:r>
      <w:r w:rsidR="005B10D0">
        <w:rPr>
          <w:lang w:val="lv-LV"/>
        </w:rPr>
        <w:t xml:space="preserve">G.Dundure, </w:t>
      </w:r>
      <w:r w:rsidR="009340A9">
        <w:rPr>
          <w:lang w:val="lv-LV"/>
        </w:rPr>
        <w:t>G.Miglāns</w:t>
      </w:r>
    </w:p>
    <w:p w14:paraId="567F381F" w14:textId="3B8C5ADF"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9340A9">
        <w:rPr>
          <w:lang w:val="lv-LV"/>
        </w:rPr>
        <w:t>I.Pērkone, L.Ber</w:t>
      </w:r>
      <w:r w:rsidR="006053E0">
        <w:rPr>
          <w:lang w:val="lv-LV"/>
        </w:rPr>
        <w:t>n</w:t>
      </w:r>
      <w:r w:rsidR="009340A9">
        <w:rPr>
          <w:lang w:val="lv-LV"/>
        </w:rPr>
        <w:t>āns</w:t>
      </w:r>
      <w:r w:rsidR="00057B13">
        <w:rPr>
          <w:lang w:val="lv-LV"/>
        </w:rPr>
        <w:t>, S.Mūze</w:t>
      </w:r>
    </w:p>
    <w:p w14:paraId="4BAB74CC" w14:textId="62BA4D17"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BF7A19">
        <w:rPr>
          <w:lang w:val="lv-LV"/>
        </w:rPr>
        <w:t>J.Galakrodznieks</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3B0B9429"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w:t>
      </w:r>
      <w:r w:rsidR="003337A0">
        <w:rPr>
          <w:lang w:val="lv-LV"/>
        </w:rPr>
        <w:t>A</w:t>
      </w:r>
      <w:r w:rsidR="00221FA1">
        <w:rPr>
          <w:lang w:val="lv-LV"/>
        </w:rPr>
        <w:t>, Ādažos</w:t>
      </w:r>
      <w:r w:rsidR="00BF7A19">
        <w:rPr>
          <w:lang w:val="lv-LV"/>
        </w:rPr>
        <w:t xml:space="preserve">, </w:t>
      </w:r>
      <w:proofErr w:type="spellStart"/>
      <w:r w:rsidR="003337A0">
        <w:rPr>
          <w:lang w:val="lv-LV"/>
        </w:rPr>
        <w:t>hibrīdrežīmā</w:t>
      </w:r>
      <w:proofErr w:type="spellEnd"/>
      <w:r w:rsidR="003337A0">
        <w:rPr>
          <w:lang w:val="lv-LV"/>
        </w:rPr>
        <w:t xml:space="preserve"> (klātienē un</w:t>
      </w:r>
      <w:r w:rsidR="00BF7A19">
        <w:rPr>
          <w:lang w:val="lv-LV"/>
        </w:rPr>
        <w:t xml:space="preserve"> </w:t>
      </w:r>
      <w:r w:rsidR="00BF7A19" w:rsidRPr="003337A0">
        <w:rPr>
          <w:i/>
          <w:iCs/>
          <w:lang w:val="lv-LV"/>
        </w:rPr>
        <w:t xml:space="preserve">MS </w:t>
      </w:r>
      <w:proofErr w:type="spellStart"/>
      <w:r w:rsidR="00BF7A19" w:rsidRPr="003337A0">
        <w:rPr>
          <w:i/>
          <w:iCs/>
          <w:lang w:val="lv-LV"/>
        </w:rPr>
        <w:t>Teams</w:t>
      </w:r>
      <w:proofErr w:type="spellEnd"/>
      <w:r w:rsidR="00BF7A19">
        <w:rPr>
          <w:lang w:val="lv-LV"/>
        </w:rPr>
        <w:t xml:space="preserve"> vidē</w:t>
      </w:r>
      <w:r w:rsidR="003337A0">
        <w:rPr>
          <w:lang w:val="lv-LV"/>
        </w:rPr>
        <w:t>)</w:t>
      </w:r>
    </w:p>
    <w:p w14:paraId="4C9788FF" w14:textId="5D801DF9"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013E6D">
        <w:rPr>
          <w:lang w:val="lv-LV"/>
        </w:rPr>
        <w:t>.</w:t>
      </w:r>
      <w:r w:rsidR="00FD5AE7">
        <w:rPr>
          <w:lang w:val="lv-LV"/>
        </w:rPr>
        <w:t>14.1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40F98843" w14:textId="0B12DB15" w:rsidR="001D429D" w:rsidRDefault="001D429D" w:rsidP="001D429D">
      <w:pPr>
        <w:pStyle w:val="Sarakstarindkopa"/>
        <w:numPr>
          <w:ilvl w:val="0"/>
          <w:numId w:val="5"/>
        </w:numPr>
        <w:tabs>
          <w:tab w:val="left" w:pos="6663"/>
        </w:tabs>
        <w:ind w:left="284" w:hanging="284"/>
        <w:jc w:val="both"/>
        <w:rPr>
          <w:szCs w:val="24"/>
        </w:rPr>
      </w:pPr>
      <w:bookmarkStart w:id="3" w:name="_Hlk117004533"/>
      <w:r>
        <w:rPr>
          <w:szCs w:val="24"/>
        </w:rPr>
        <w:t xml:space="preserve">Par </w:t>
      </w:r>
      <w:r w:rsidR="00FD5AE7">
        <w:rPr>
          <w:rFonts w:eastAsia="Times New Roman"/>
          <w:szCs w:val="24"/>
        </w:rPr>
        <w:t>projekta “LIFEBAUHAUS</w:t>
      </w:r>
      <w:r w:rsidR="003C255F">
        <w:rPr>
          <w:rFonts w:eastAsia="Times New Roman"/>
          <w:szCs w:val="24"/>
        </w:rPr>
        <w:t>I</w:t>
      </w:r>
      <w:r w:rsidR="00FD5AE7">
        <w:rPr>
          <w:rFonts w:eastAsia="Times New Roman"/>
          <w:szCs w:val="24"/>
        </w:rPr>
        <w:t>NGEUROPE” realizācijas gaitu.</w:t>
      </w:r>
    </w:p>
    <w:p w14:paraId="00D2B123" w14:textId="73BC00C4" w:rsidR="00B5649C" w:rsidRPr="00B47F4B" w:rsidRDefault="00B5649C" w:rsidP="006F0C8D">
      <w:pPr>
        <w:pStyle w:val="Sarakstarindkopa"/>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CD3D54">
        <w:tc>
          <w:tcPr>
            <w:tcW w:w="9071" w:type="dxa"/>
          </w:tcPr>
          <w:tbl>
            <w:tblPr>
              <w:tblW w:w="0" w:type="auto"/>
              <w:tblLook w:val="04A0" w:firstRow="1" w:lastRow="0" w:firstColumn="1" w:lastColumn="0" w:noHBand="0" w:noVBand="1"/>
            </w:tblPr>
            <w:tblGrid>
              <w:gridCol w:w="8855"/>
            </w:tblGrid>
            <w:tr w:rsidR="00F77B3D" w:rsidRPr="009C703C" w14:paraId="5175D90F" w14:textId="77777777" w:rsidTr="00E65570">
              <w:tc>
                <w:tcPr>
                  <w:tcW w:w="9071" w:type="dxa"/>
                  <w:tcBorders>
                    <w:bottom w:val="single" w:sz="4" w:space="0" w:color="auto"/>
                  </w:tcBorders>
                </w:tcPr>
                <w:p w14:paraId="499AC49F" w14:textId="717EBCA7" w:rsidR="00F77B3D" w:rsidRPr="007145A9" w:rsidRDefault="00F77B3D" w:rsidP="003337A0">
                  <w:pPr>
                    <w:pStyle w:val="Sarakstarindkopa"/>
                    <w:numPr>
                      <w:ilvl w:val="3"/>
                      <w:numId w:val="5"/>
                    </w:numPr>
                    <w:ind w:left="-76" w:firstLine="431"/>
                    <w:jc w:val="center"/>
                    <w:rPr>
                      <w:b/>
                      <w:bCs/>
                      <w:szCs w:val="24"/>
                    </w:rPr>
                  </w:pPr>
                  <w:r w:rsidRPr="007145A9">
                    <w:rPr>
                      <w:b/>
                      <w:bCs/>
                    </w:rPr>
                    <w:t xml:space="preserve">Par </w:t>
                  </w:r>
                  <w:r w:rsidR="00F815EC" w:rsidRPr="007145A9">
                    <w:rPr>
                      <w:rFonts w:eastAsia="Times New Roman"/>
                      <w:b/>
                      <w:bCs/>
                      <w:szCs w:val="24"/>
                    </w:rPr>
                    <w:t>projekt</w:t>
                  </w:r>
                  <w:r w:rsidR="007145A9">
                    <w:rPr>
                      <w:rFonts w:eastAsia="Times New Roman"/>
                      <w:b/>
                      <w:bCs/>
                      <w:szCs w:val="24"/>
                    </w:rPr>
                    <w:t>a</w:t>
                  </w:r>
                  <w:r w:rsidR="00F815EC" w:rsidRPr="007145A9">
                    <w:rPr>
                      <w:rFonts w:eastAsia="Times New Roman"/>
                      <w:b/>
                      <w:bCs/>
                      <w:szCs w:val="24"/>
                    </w:rPr>
                    <w:t xml:space="preserve"> </w:t>
                  </w:r>
                  <w:r w:rsidR="007145A9" w:rsidRPr="007145A9">
                    <w:rPr>
                      <w:rFonts w:eastAsia="Times New Roman"/>
                      <w:b/>
                      <w:bCs/>
                      <w:szCs w:val="24"/>
                    </w:rPr>
                    <w:t>“LIFEBAUHAUSINGEUROPE” realizācijas gaitu</w:t>
                  </w:r>
                </w:p>
              </w:tc>
            </w:tr>
          </w:tbl>
          <w:p w14:paraId="3114F15D" w14:textId="1D9C7A6F" w:rsidR="00F77B3D" w:rsidRDefault="00F77B3D" w:rsidP="004B5C27">
            <w:pPr>
              <w:jc w:val="center"/>
              <w:rPr>
                <w:szCs w:val="24"/>
              </w:rPr>
            </w:pPr>
            <w:r>
              <w:rPr>
                <w:szCs w:val="24"/>
              </w:rPr>
              <w:t>(</w:t>
            </w:r>
            <w:r w:rsidR="007145A9">
              <w:rPr>
                <w:szCs w:val="24"/>
              </w:rPr>
              <w:t>J.Galakrodznieks</w:t>
            </w:r>
            <w:r w:rsidRPr="009C703C">
              <w:rPr>
                <w:szCs w:val="24"/>
              </w:rPr>
              <w:t>)</w:t>
            </w:r>
          </w:p>
          <w:p w14:paraId="22BD9D8C" w14:textId="7B5C5065" w:rsidR="00BD6DA7" w:rsidRDefault="007145A9" w:rsidP="00013E6D">
            <w:pPr>
              <w:jc w:val="both"/>
              <w:rPr>
                <w:szCs w:val="24"/>
              </w:rPr>
            </w:pPr>
            <w:r>
              <w:rPr>
                <w:szCs w:val="24"/>
              </w:rPr>
              <w:t>J.GALAKRODZNIEKS</w:t>
            </w:r>
            <w:r w:rsidR="00F77B3D">
              <w:rPr>
                <w:szCs w:val="24"/>
              </w:rPr>
              <w:t xml:space="preserve"> </w:t>
            </w:r>
            <w:r w:rsidR="00013E6D">
              <w:rPr>
                <w:szCs w:val="24"/>
              </w:rPr>
              <w:t>informē</w:t>
            </w:r>
            <w:r>
              <w:rPr>
                <w:szCs w:val="24"/>
              </w:rPr>
              <w:t xml:space="preserve"> par </w:t>
            </w:r>
            <w:r w:rsidR="00FB4D7B">
              <w:rPr>
                <w:szCs w:val="24"/>
              </w:rPr>
              <w:t>projekta partner</w:t>
            </w:r>
            <w:r w:rsidR="003337A0">
              <w:rPr>
                <w:szCs w:val="24"/>
              </w:rPr>
              <w:t>u viedokli</w:t>
            </w:r>
            <w:r w:rsidR="00FB4D7B">
              <w:rPr>
                <w:szCs w:val="24"/>
              </w:rPr>
              <w:t xml:space="preserve">, aktivitātēm, </w:t>
            </w:r>
            <w:r w:rsidR="001E0533">
              <w:rPr>
                <w:szCs w:val="24"/>
              </w:rPr>
              <w:t xml:space="preserve">publisko ēku pārbūves uzdevumiem, </w:t>
            </w:r>
            <w:r w:rsidR="00C554BA">
              <w:rPr>
                <w:szCs w:val="24"/>
              </w:rPr>
              <w:t xml:space="preserve">sociālas, </w:t>
            </w:r>
            <w:proofErr w:type="spellStart"/>
            <w:r w:rsidR="00C554BA">
              <w:rPr>
                <w:szCs w:val="24"/>
              </w:rPr>
              <w:t>apritīgas</w:t>
            </w:r>
            <w:proofErr w:type="spellEnd"/>
            <w:r w:rsidR="00C554BA">
              <w:rPr>
                <w:szCs w:val="24"/>
              </w:rPr>
              <w:t xml:space="preserve"> apkaimes jeb ārtelpas uzdevumiem, </w:t>
            </w:r>
            <w:r w:rsidR="00F11258">
              <w:rPr>
                <w:szCs w:val="24"/>
              </w:rPr>
              <w:t>atbalstot laukuma izveidi Ādažos, Pirmā iela 42A</w:t>
            </w:r>
            <w:r w:rsidR="00BD6DA7">
              <w:rPr>
                <w:szCs w:val="24"/>
              </w:rPr>
              <w:t>.</w:t>
            </w:r>
          </w:p>
          <w:p w14:paraId="0BF68B5D" w14:textId="26662763" w:rsidR="00F77B3D" w:rsidRDefault="001F5386" w:rsidP="00013E6D">
            <w:pPr>
              <w:jc w:val="both"/>
              <w:rPr>
                <w:szCs w:val="24"/>
              </w:rPr>
            </w:pPr>
            <w:r>
              <w:rPr>
                <w:szCs w:val="24"/>
              </w:rPr>
              <w:t>Iepazīstina ar projekt</w:t>
            </w:r>
            <w:r w:rsidR="00BD6DA7">
              <w:rPr>
                <w:szCs w:val="24"/>
              </w:rPr>
              <w:t>a</w:t>
            </w:r>
            <w:r>
              <w:rPr>
                <w:szCs w:val="24"/>
              </w:rPr>
              <w:t xml:space="preserve"> partneru struktūru, kur</w:t>
            </w:r>
            <w:r w:rsidR="00743FEA">
              <w:rPr>
                <w:szCs w:val="24"/>
              </w:rPr>
              <w:t>ā</w:t>
            </w:r>
            <w:r w:rsidR="00D272E7">
              <w:rPr>
                <w:szCs w:val="24"/>
              </w:rPr>
              <w:t xml:space="preserve"> Ādažu novada pašvaldības tiešais partneris ir</w:t>
            </w:r>
            <w:r w:rsidR="003E4421">
              <w:rPr>
                <w:szCs w:val="24"/>
              </w:rPr>
              <w:t xml:space="preserve"> SIA</w:t>
            </w:r>
            <w:r w:rsidR="00253576">
              <w:rPr>
                <w:szCs w:val="24"/>
              </w:rPr>
              <w:t xml:space="preserve"> </w:t>
            </w:r>
            <w:r w:rsidR="003E4421">
              <w:rPr>
                <w:szCs w:val="24"/>
              </w:rPr>
              <w:t>”</w:t>
            </w:r>
            <w:proofErr w:type="spellStart"/>
            <w:r w:rsidR="00D272E7">
              <w:rPr>
                <w:szCs w:val="24"/>
              </w:rPr>
              <w:t>Ekodoma</w:t>
            </w:r>
            <w:proofErr w:type="spellEnd"/>
            <w:r w:rsidR="00D272E7">
              <w:rPr>
                <w:szCs w:val="24"/>
              </w:rPr>
              <w:t xml:space="preserve">”, </w:t>
            </w:r>
            <w:r w:rsidR="003E4421">
              <w:rPr>
                <w:szCs w:val="24"/>
              </w:rPr>
              <w:t>secīgi Ungārijas</w:t>
            </w:r>
            <w:r w:rsidR="001221FB">
              <w:rPr>
                <w:szCs w:val="24"/>
              </w:rPr>
              <w:t xml:space="preserve"> un Spānijas </w:t>
            </w:r>
            <w:r w:rsidR="003E4421">
              <w:rPr>
                <w:szCs w:val="24"/>
              </w:rPr>
              <w:t>partneri</w:t>
            </w:r>
            <w:r w:rsidR="001221FB">
              <w:rPr>
                <w:szCs w:val="24"/>
              </w:rPr>
              <w:t>.</w:t>
            </w:r>
          </w:p>
          <w:p w14:paraId="58A3A7FE" w14:textId="00CD8A71" w:rsidR="00760EED" w:rsidRDefault="008340EF" w:rsidP="003337A0">
            <w:pPr>
              <w:spacing w:after="0"/>
              <w:jc w:val="both"/>
              <w:rPr>
                <w:color w:val="000000" w:themeColor="text1"/>
                <w:szCs w:val="24"/>
              </w:rPr>
            </w:pPr>
            <w:r>
              <w:rPr>
                <w:color w:val="000000" w:themeColor="text1"/>
                <w:szCs w:val="24"/>
              </w:rPr>
              <w:t>G.PORIETIS</w:t>
            </w:r>
            <w:r w:rsidR="00760EED">
              <w:rPr>
                <w:color w:val="000000" w:themeColor="text1"/>
                <w:szCs w:val="24"/>
              </w:rPr>
              <w:t xml:space="preserve"> </w:t>
            </w:r>
            <w:r w:rsidR="003337A0">
              <w:rPr>
                <w:color w:val="000000" w:themeColor="text1"/>
                <w:szCs w:val="24"/>
              </w:rPr>
              <w:t xml:space="preserve">ierosina sagatavot domes lēmuma projektu par grozījumiem projekta primārajā </w:t>
            </w:r>
            <w:r w:rsidR="00F034A9">
              <w:rPr>
                <w:color w:val="000000" w:themeColor="text1"/>
                <w:szCs w:val="24"/>
              </w:rPr>
              <w:t>domes lēmum</w:t>
            </w:r>
            <w:r w:rsidR="003337A0">
              <w:rPr>
                <w:color w:val="000000" w:themeColor="text1"/>
                <w:szCs w:val="24"/>
              </w:rPr>
              <w:t>ā</w:t>
            </w:r>
            <w:r w:rsidR="00F034A9">
              <w:rPr>
                <w:color w:val="000000" w:themeColor="text1"/>
                <w:szCs w:val="24"/>
              </w:rPr>
              <w:t xml:space="preserve">, </w:t>
            </w:r>
            <w:r w:rsidR="00C241A7">
              <w:rPr>
                <w:color w:val="000000" w:themeColor="text1"/>
                <w:szCs w:val="24"/>
              </w:rPr>
              <w:t>argumentācijas sadaļā</w:t>
            </w:r>
            <w:proofErr w:type="gramStart"/>
            <w:r w:rsidR="00C241A7">
              <w:rPr>
                <w:color w:val="000000" w:themeColor="text1"/>
                <w:szCs w:val="24"/>
              </w:rPr>
              <w:t xml:space="preserve"> </w:t>
            </w:r>
            <w:r w:rsidR="003337A0">
              <w:rPr>
                <w:color w:val="000000" w:themeColor="text1"/>
                <w:szCs w:val="24"/>
              </w:rPr>
              <w:t>izklāstot precizētu informāciju par projekta apjomu un izpildes kārtību</w:t>
            </w:r>
            <w:proofErr w:type="gramEnd"/>
            <w:r w:rsidR="002D56E0">
              <w:rPr>
                <w:color w:val="000000" w:themeColor="text1"/>
                <w:szCs w:val="24"/>
              </w:rPr>
              <w:t>:</w:t>
            </w:r>
          </w:p>
          <w:p w14:paraId="40E5E118" w14:textId="0FC64688" w:rsidR="002D56E0" w:rsidRDefault="006D7ECD" w:rsidP="002D56E0">
            <w:pPr>
              <w:pStyle w:val="Sarakstarindkopa"/>
              <w:numPr>
                <w:ilvl w:val="0"/>
                <w:numId w:val="6"/>
              </w:numPr>
              <w:jc w:val="both"/>
              <w:rPr>
                <w:color w:val="000000" w:themeColor="text1"/>
                <w:szCs w:val="24"/>
              </w:rPr>
            </w:pPr>
            <w:r>
              <w:rPr>
                <w:color w:val="000000" w:themeColor="text1"/>
                <w:szCs w:val="24"/>
              </w:rPr>
              <w:t>ē</w:t>
            </w:r>
            <w:r w:rsidR="002D56E0">
              <w:rPr>
                <w:color w:val="000000" w:themeColor="text1"/>
                <w:szCs w:val="24"/>
              </w:rPr>
              <w:t xml:space="preserve">kas uzlabošanas un </w:t>
            </w:r>
            <w:r w:rsidR="009A1AAB">
              <w:rPr>
                <w:color w:val="000000" w:themeColor="text1"/>
                <w:szCs w:val="24"/>
              </w:rPr>
              <w:t xml:space="preserve">aprīkojuma </w:t>
            </w:r>
            <w:r w:rsidR="003337A0">
              <w:rPr>
                <w:color w:val="000000" w:themeColor="text1"/>
                <w:szCs w:val="24"/>
              </w:rPr>
              <w:t>saturu un apjomu</w:t>
            </w:r>
            <w:r w:rsidR="009A1AAB">
              <w:rPr>
                <w:color w:val="000000" w:themeColor="text1"/>
                <w:szCs w:val="24"/>
              </w:rPr>
              <w:t>;</w:t>
            </w:r>
          </w:p>
          <w:p w14:paraId="26134E70" w14:textId="6BF70080" w:rsidR="009A1AAB" w:rsidRDefault="006D7ECD" w:rsidP="002D56E0">
            <w:pPr>
              <w:pStyle w:val="Sarakstarindkopa"/>
              <w:numPr>
                <w:ilvl w:val="0"/>
                <w:numId w:val="6"/>
              </w:numPr>
              <w:jc w:val="both"/>
              <w:rPr>
                <w:color w:val="000000" w:themeColor="text1"/>
                <w:szCs w:val="24"/>
              </w:rPr>
            </w:pPr>
            <w:r>
              <w:rPr>
                <w:color w:val="000000" w:themeColor="text1"/>
                <w:szCs w:val="24"/>
              </w:rPr>
              <w:t>m</w:t>
            </w:r>
            <w:r w:rsidR="009A1AAB">
              <w:rPr>
                <w:color w:val="000000" w:themeColor="text1"/>
                <w:szCs w:val="24"/>
              </w:rPr>
              <w:t xml:space="preserve">etu konkursa </w:t>
            </w:r>
            <w:r>
              <w:rPr>
                <w:color w:val="000000" w:themeColor="text1"/>
                <w:szCs w:val="24"/>
              </w:rPr>
              <w:t>aizstāšanu ar Paskaidrojuma rakst</w:t>
            </w:r>
            <w:r w:rsidR="003337A0">
              <w:rPr>
                <w:color w:val="000000" w:themeColor="text1"/>
                <w:szCs w:val="24"/>
              </w:rPr>
              <w:t>u izstrādes risinājumu</w:t>
            </w:r>
            <w:r>
              <w:rPr>
                <w:color w:val="000000" w:themeColor="text1"/>
                <w:szCs w:val="24"/>
              </w:rPr>
              <w:t>;</w:t>
            </w:r>
          </w:p>
          <w:p w14:paraId="2F75E637" w14:textId="275A3054" w:rsidR="006D7ECD" w:rsidRDefault="003337A0" w:rsidP="002D56E0">
            <w:pPr>
              <w:pStyle w:val="Sarakstarindkopa"/>
              <w:numPr>
                <w:ilvl w:val="0"/>
                <w:numId w:val="6"/>
              </w:numPr>
              <w:jc w:val="both"/>
              <w:rPr>
                <w:color w:val="000000" w:themeColor="text1"/>
                <w:szCs w:val="24"/>
              </w:rPr>
            </w:pPr>
            <w:r>
              <w:rPr>
                <w:color w:val="000000" w:themeColor="text1"/>
                <w:szCs w:val="24"/>
              </w:rPr>
              <w:t xml:space="preserve">ēkai </w:t>
            </w:r>
            <w:r w:rsidR="006D7ECD">
              <w:rPr>
                <w:color w:val="000000" w:themeColor="text1"/>
                <w:szCs w:val="24"/>
              </w:rPr>
              <w:t>piegulošās te</w:t>
            </w:r>
            <w:r w:rsidR="00FB5B65">
              <w:rPr>
                <w:color w:val="000000" w:themeColor="text1"/>
                <w:szCs w:val="24"/>
              </w:rPr>
              <w:t>r</w:t>
            </w:r>
            <w:r w:rsidR="006D7ECD">
              <w:rPr>
                <w:color w:val="000000" w:themeColor="text1"/>
                <w:szCs w:val="24"/>
              </w:rPr>
              <w:t xml:space="preserve">itorijas </w:t>
            </w:r>
            <w:r w:rsidR="00FF502A">
              <w:rPr>
                <w:color w:val="000000" w:themeColor="text1"/>
                <w:szCs w:val="24"/>
              </w:rPr>
              <w:t>labiekārtošanas ieceri</w:t>
            </w:r>
            <w:r>
              <w:rPr>
                <w:color w:val="000000" w:themeColor="text1"/>
                <w:szCs w:val="24"/>
              </w:rPr>
              <w:t xml:space="preserve"> </w:t>
            </w:r>
            <w:r w:rsidR="00FF502A">
              <w:rPr>
                <w:color w:val="000000" w:themeColor="text1"/>
                <w:szCs w:val="24"/>
              </w:rPr>
              <w:t xml:space="preserve">(t.sk. </w:t>
            </w:r>
            <w:r>
              <w:rPr>
                <w:color w:val="000000" w:themeColor="text1"/>
                <w:szCs w:val="24"/>
              </w:rPr>
              <w:t xml:space="preserve">vietas </w:t>
            </w:r>
            <w:r w:rsidR="00FF502A">
              <w:rPr>
                <w:color w:val="000000" w:themeColor="text1"/>
                <w:szCs w:val="24"/>
              </w:rPr>
              <w:t>Attekas iel</w:t>
            </w:r>
            <w:r>
              <w:rPr>
                <w:color w:val="000000" w:themeColor="text1"/>
                <w:szCs w:val="24"/>
              </w:rPr>
              <w:t>ā</w:t>
            </w:r>
            <w:r w:rsidR="00FB5B65">
              <w:rPr>
                <w:color w:val="000000" w:themeColor="text1"/>
                <w:szCs w:val="24"/>
              </w:rPr>
              <w:t xml:space="preserve"> aizstāšanu ar </w:t>
            </w:r>
            <w:r>
              <w:rPr>
                <w:color w:val="000000" w:themeColor="text1"/>
                <w:szCs w:val="24"/>
              </w:rPr>
              <w:t xml:space="preserve">vietu </w:t>
            </w:r>
            <w:r w:rsidR="00FB5B65">
              <w:rPr>
                <w:color w:val="000000" w:themeColor="text1"/>
                <w:szCs w:val="24"/>
              </w:rPr>
              <w:t>Pirm</w:t>
            </w:r>
            <w:r>
              <w:rPr>
                <w:color w:val="000000" w:themeColor="text1"/>
                <w:szCs w:val="24"/>
              </w:rPr>
              <w:t xml:space="preserve">ā </w:t>
            </w:r>
            <w:r w:rsidR="00FB5B65">
              <w:rPr>
                <w:color w:val="000000" w:themeColor="text1"/>
                <w:szCs w:val="24"/>
              </w:rPr>
              <w:t>iel</w:t>
            </w:r>
            <w:r>
              <w:rPr>
                <w:color w:val="000000" w:themeColor="text1"/>
                <w:szCs w:val="24"/>
              </w:rPr>
              <w:t>a 42A</w:t>
            </w:r>
            <w:r w:rsidR="00FB5B65">
              <w:rPr>
                <w:color w:val="000000" w:themeColor="text1"/>
                <w:szCs w:val="24"/>
              </w:rPr>
              <w:t>);</w:t>
            </w:r>
          </w:p>
          <w:p w14:paraId="6EE07902" w14:textId="5774182C" w:rsidR="00FB5B65" w:rsidRDefault="003337A0" w:rsidP="002D56E0">
            <w:pPr>
              <w:pStyle w:val="Sarakstarindkopa"/>
              <w:numPr>
                <w:ilvl w:val="0"/>
                <w:numId w:val="6"/>
              </w:numPr>
              <w:jc w:val="both"/>
              <w:rPr>
                <w:color w:val="000000" w:themeColor="text1"/>
                <w:szCs w:val="24"/>
              </w:rPr>
            </w:pPr>
            <w:r>
              <w:rPr>
                <w:color w:val="000000" w:themeColor="text1"/>
                <w:szCs w:val="24"/>
              </w:rPr>
              <w:t>vietas maiņas un projektēšanas risinājuma</w:t>
            </w:r>
            <w:r w:rsidR="00FB5B65">
              <w:rPr>
                <w:color w:val="000000" w:themeColor="text1"/>
                <w:szCs w:val="24"/>
              </w:rPr>
              <w:t xml:space="preserve"> legalizēšanu </w:t>
            </w:r>
            <w:r>
              <w:rPr>
                <w:color w:val="000000" w:themeColor="text1"/>
                <w:szCs w:val="24"/>
              </w:rPr>
              <w:t xml:space="preserve">saskaņojot </w:t>
            </w:r>
            <w:r w:rsidR="00FB5B65">
              <w:rPr>
                <w:color w:val="000000" w:themeColor="text1"/>
                <w:szCs w:val="24"/>
              </w:rPr>
              <w:t>ar</w:t>
            </w:r>
            <w:r w:rsidR="00E13FD1">
              <w:rPr>
                <w:color w:val="000000" w:themeColor="text1"/>
                <w:szCs w:val="24"/>
              </w:rPr>
              <w:t xml:space="preserve"> Partneri un</w:t>
            </w:r>
            <w:r w:rsidR="00F6359E" w:rsidRPr="00D06421">
              <w:rPr>
                <w:color w:val="000000" w:themeColor="text1"/>
                <w:szCs w:val="24"/>
              </w:rPr>
              <w:t xml:space="preserve"> Eiropas Komisiju</w:t>
            </w:r>
            <w:r w:rsidR="00F6359E">
              <w:rPr>
                <w:color w:val="000000" w:themeColor="text1"/>
                <w:szCs w:val="24"/>
              </w:rPr>
              <w:t>;</w:t>
            </w:r>
          </w:p>
          <w:p w14:paraId="04D68CF7" w14:textId="3C803711" w:rsidR="00F6359E" w:rsidRDefault="00F6359E" w:rsidP="002D56E0">
            <w:pPr>
              <w:pStyle w:val="Sarakstarindkopa"/>
              <w:numPr>
                <w:ilvl w:val="0"/>
                <w:numId w:val="6"/>
              </w:numPr>
              <w:jc w:val="both"/>
              <w:rPr>
                <w:color w:val="000000" w:themeColor="text1"/>
                <w:szCs w:val="24"/>
              </w:rPr>
            </w:pPr>
            <w:r>
              <w:rPr>
                <w:color w:val="000000" w:themeColor="text1"/>
                <w:szCs w:val="24"/>
              </w:rPr>
              <w:t xml:space="preserve">par piegulošās teritorijas </w:t>
            </w:r>
            <w:r w:rsidR="001F6D0C">
              <w:rPr>
                <w:color w:val="000000" w:themeColor="text1"/>
                <w:szCs w:val="24"/>
              </w:rPr>
              <w:t>līdz</w:t>
            </w:r>
            <w:r w:rsidR="00354CAD">
              <w:rPr>
                <w:color w:val="000000" w:themeColor="text1"/>
                <w:szCs w:val="24"/>
              </w:rPr>
              <w:t>ī</w:t>
            </w:r>
            <w:r w:rsidR="001F6D0C">
              <w:rPr>
                <w:color w:val="000000" w:themeColor="text1"/>
                <w:szCs w:val="24"/>
              </w:rPr>
              <w:t xml:space="preserve">pašnieku </w:t>
            </w:r>
            <w:r w:rsidR="003337A0">
              <w:rPr>
                <w:color w:val="000000" w:themeColor="text1"/>
                <w:szCs w:val="24"/>
              </w:rPr>
              <w:t>viedokļa apzināšanas rezultātu</w:t>
            </w:r>
            <w:r w:rsidR="001F6D0C">
              <w:rPr>
                <w:color w:val="000000" w:themeColor="text1"/>
                <w:szCs w:val="24"/>
              </w:rPr>
              <w:t>;</w:t>
            </w:r>
          </w:p>
          <w:p w14:paraId="5125EC44" w14:textId="481E65AA" w:rsidR="008340EF" w:rsidRPr="003337A0" w:rsidRDefault="001F6D0C" w:rsidP="003337A0">
            <w:pPr>
              <w:pStyle w:val="Sarakstarindkopa"/>
              <w:numPr>
                <w:ilvl w:val="0"/>
                <w:numId w:val="6"/>
              </w:numPr>
              <w:jc w:val="both"/>
              <w:rPr>
                <w:color w:val="000000" w:themeColor="text1"/>
                <w:szCs w:val="24"/>
              </w:rPr>
            </w:pPr>
            <w:r>
              <w:rPr>
                <w:color w:val="000000" w:themeColor="text1"/>
                <w:szCs w:val="24"/>
              </w:rPr>
              <w:t xml:space="preserve">par </w:t>
            </w:r>
            <w:r w:rsidR="003337A0">
              <w:rPr>
                <w:color w:val="000000" w:themeColor="text1"/>
                <w:szCs w:val="24"/>
              </w:rPr>
              <w:t xml:space="preserve">projekta turpināšanas alternatīvām un </w:t>
            </w:r>
            <w:r>
              <w:rPr>
                <w:color w:val="000000" w:themeColor="text1"/>
                <w:szCs w:val="24"/>
              </w:rPr>
              <w:t>sekām, j</w:t>
            </w:r>
            <w:r w:rsidRPr="00354CAD">
              <w:rPr>
                <w:color w:val="000000" w:themeColor="text1"/>
                <w:szCs w:val="24"/>
              </w:rPr>
              <w:t xml:space="preserve">a </w:t>
            </w:r>
            <w:r w:rsidR="00D06421" w:rsidRPr="00354CAD">
              <w:rPr>
                <w:color w:val="000000" w:themeColor="text1"/>
                <w:szCs w:val="24"/>
              </w:rPr>
              <w:t>Eiropas Komi</w:t>
            </w:r>
            <w:r w:rsidR="00354CAD" w:rsidRPr="00354CAD">
              <w:rPr>
                <w:color w:val="000000" w:themeColor="text1"/>
                <w:szCs w:val="24"/>
              </w:rPr>
              <w:t>sija</w:t>
            </w:r>
            <w:r w:rsidRPr="00354CAD">
              <w:rPr>
                <w:color w:val="000000" w:themeColor="text1"/>
                <w:szCs w:val="24"/>
              </w:rPr>
              <w:t xml:space="preserve"> </w:t>
            </w:r>
            <w:r w:rsidRPr="006267C1">
              <w:rPr>
                <w:color w:val="000000" w:themeColor="text1"/>
                <w:szCs w:val="24"/>
              </w:rPr>
              <w:t>nesniegs saskaņojumu</w:t>
            </w:r>
            <w:r w:rsidR="003337A0">
              <w:rPr>
                <w:color w:val="000000" w:themeColor="text1"/>
                <w:szCs w:val="24"/>
              </w:rPr>
              <w:t xml:space="preserve"> ierosinātajām darbībām</w:t>
            </w:r>
            <w:r w:rsidR="006267C1" w:rsidRPr="006267C1">
              <w:rPr>
                <w:color w:val="000000" w:themeColor="text1"/>
                <w:szCs w:val="24"/>
              </w:rPr>
              <w:t>.</w:t>
            </w:r>
          </w:p>
          <w:p w14:paraId="1E473097" w14:textId="49A08E80" w:rsidR="00E62224" w:rsidRPr="003337A0" w:rsidRDefault="008340EF" w:rsidP="003337A0">
            <w:pPr>
              <w:spacing w:before="120"/>
              <w:jc w:val="both"/>
              <w:rPr>
                <w:color w:val="FF0000"/>
                <w:szCs w:val="24"/>
              </w:rPr>
            </w:pPr>
            <w:r w:rsidRPr="001E2A3D">
              <w:rPr>
                <w:szCs w:val="24"/>
              </w:rPr>
              <w:t xml:space="preserve">KOMISIJA </w:t>
            </w:r>
            <w:r w:rsidR="003337A0">
              <w:rPr>
                <w:szCs w:val="24"/>
              </w:rPr>
              <w:t>uzskata par nepieciešamu paralēli domes lēmuma projektam sagatavot vēstules projektu Vadošajam partnerim par EK saskaņojuma pieprasīšanu un veikt sākotnējo saskaņošanu ar nacionālo partneri (</w:t>
            </w:r>
            <w:proofErr w:type="spellStart"/>
            <w:r w:rsidR="003337A0">
              <w:rPr>
                <w:szCs w:val="24"/>
              </w:rPr>
              <w:t>Ekodoma</w:t>
            </w:r>
            <w:proofErr w:type="spellEnd"/>
            <w:r w:rsidR="003337A0">
              <w:rPr>
                <w:szCs w:val="24"/>
              </w:rPr>
              <w:t>), lai pēc domes lēmuma pieņemšanas varētu nosūtīt dokumentu adresātiem</w:t>
            </w:r>
            <w:r w:rsidR="00FC6624">
              <w:rPr>
                <w:szCs w:val="24"/>
              </w:rPr>
              <w:t>.</w:t>
            </w:r>
          </w:p>
          <w:p w14:paraId="2DE22F5F" w14:textId="6BA5C467" w:rsidR="00CD3D54" w:rsidRPr="00DC2834" w:rsidRDefault="00F77B3D" w:rsidP="00ED5D69">
            <w:pPr>
              <w:jc w:val="both"/>
              <w:rPr>
                <w:b/>
              </w:rPr>
            </w:pPr>
            <w:r w:rsidRPr="009B0A1C">
              <w:rPr>
                <w:rFonts w:eastAsia="Calibri"/>
                <w:u w:val="single"/>
              </w:rPr>
              <w:t>KOMISIJA NOLEMJ:</w:t>
            </w:r>
            <w:r w:rsidRPr="009B0A1C">
              <w:rPr>
                <w:b/>
              </w:rPr>
              <w:t xml:space="preserve"> </w:t>
            </w:r>
            <w:r w:rsidRPr="009B0A1C">
              <w:rPr>
                <w:b/>
              </w:rPr>
              <w:tab/>
            </w:r>
            <w:r>
              <w:rPr>
                <w:b/>
              </w:rPr>
              <w:t xml:space="preserve">Uzdot APN </w:t>
            </w:r>
            <w:r w:rsidR="00364C75">
              <w:rPr>
                <w:b/>
              </w:rPr>
              <w:t xml:space="preserve">sagatavot </w:t>
            </w:r>
            <w:r w:rsidR="00ED5D69">
              <w:rPr>
                <w:b/>
              </w:rPr>
              <w:t>domes lēmuma projektu par projekta gaitu un riskiem</w:t>
            </w:r>
            <w:r w:rsidR="001445A1">
              <w:rPr>
                <w:b/>
              </w:rPr>
              <w:t xml:space="preserve"> </w:t>
            </w:r>
            <w:r w:rsidR="003337A0">
              <w:rPr>
                <w:b/>
              </w:rPr>
              <w:t>izskatīšanai</w:t>
            </w:r>
            <w:r w:rsidR="001445A1">
              <w:rPr>
                <w:b/>
              </w:rPr>
              <w:t xml:space="preserve"> Finanšu komitej</w:t>
            </w:r>
            <w:r w:rsidR="003337A0">
              <w:rPr>
                <w:b/>
              </w:rPr>
              <w:t>ā martā</w:t>
            </w:r>
            <w:r w:rsidR="009E422D">
              <w:rPr>
                <w:b/>
              </w:rPr>
              <w:t>,</w:t>
            </w:r>
            <w:r w:rsidR="00ED5D69">
              <w:rPr>
                <w:b/>
              </w:rPr>
              <w:t xml:space="preserve"> </w:t>
            </w:r>
            <w:r w:rsidR="003337A0">
              <w:rPr>
                <w:b/>
              </w:rPr>
              <w:t xml:space="preserve">kā arī </w:t>
            </w:r>
            <w:r w:rsidR="00D020D2">
              <w:rPr>
                <w:b/>
              </w:rPr>
              <w:t>sagatavot</w:t>
            </w:r>
            <w:r w:rsidR="00ED5D69">
              <w:rPr>
                <w:b/>
              </w:rPr>
              <w:t xml:space="preserve"> </w:t>
            </w:r>
            <w:r w:rsidR="00060B15">
              <w:rPr>
                <w:b/>
              </w:rPr>
              <w:t>vēstul</w:t>
            </w:r>
            <w:r w:rsidR="003337A0">
              <w:rPr>
                <w:b/>
              </w:rPr>
              <w:t>es</w:t>
            </w:r>
            <w:r w:rsidR="00060B15">
              <w:rPr>
                <w:b/>
              </w:rPr>
              <w:t xml:space="preserve"> </w:t>
            </w:r>
            <w:r w:rsidR="00ED5D69">
              <w:rPr>
                <w:b/>
              </w:rPr>
              <w:t xml:space="preserve">projekta </w:t>
            </w:r>
            <w:r w:rsidR="00621942">
              <w:rPr>
                <w:b/>
              </w:rPr>
              <w:t xml:space="preserve">nacionālajam un Vadošajam </w:t>
            </w:r>
            <w:r w:rsidR="00ED5D69">
              <w:rPr>
                <w:b/>
              </w:rPr>
              <w:t>partnerim</w:t>
            </w:r>
            <w:r w:rsidR="00060B15">
              <w:rPr>
                <w:b/>
              </w:rPr>
              <w:t xml:space="preserve"> par publiskās </w:t>
            </w:r>
            <w:r w:rsidR="007304A2">
              <w:rPr>
                <w:b/>
              </w:rPr>
              <w:t>ēkas pārbūv</w:t>
            </w:r>
            <w:r w:rsidR="00D9182C">
              <w:rPr>
                <w:b/>
              </w:rPr>
              <w:t>es realizācij</w:t>
            </w:r>
            <w:r w:rsidR="00621942">
              <w:rPr>
                <w:b/>
              </w:rPr>
              <w:t>as ar</w:t>
            </w:r>
            <w:r w:rsidR="00D9182C">
              <w:rPr>
                <w:b/>
              </w:rPr>
              <w:t xml:space="preserve"> </w:t>
            </w:r>
            <w:r w:rsidR="00621942">
              <w:rPr>
                <w:b/>
              </w:rPr>
              <w:lastRenderedPageBreak/>
              <w:t>būvprojektu aizstāšanu</w:t>
            </w:r>
            <w:r w:rsidR="00D9182C">
              <w:rPr>
                <w:b/>
              </w:rPr>
              <w:t xml:space="preserve"> </w:t>
            </w:r>
            <w:r w:rsidR="00621942">
              <w:rPr>
                <w:b/>
              </w:rPr>
              <w:t>ar</w:t>
            </w:r>
            <w:r w:rsidR="00D17998">
              <w:rPr>
                <w:b/>
              </w:rPr>
              <w:t xml:space="preserve"> </w:t>
            </w:r>
            <w:r w:rsidR="00621942">
              <w:rPr>
                <w:b/>
              </w:rPr>
              <w:t>P</w:t>
            </w:r>
            <w:r w:rsidR="00D17998">
              <w:rPr>
                <w:b/>
              </w:rPr>
              <w:t>askaidrojuma rak</w:t>
            </w:r>
            <w:r w:rsidR="00621942">
              <w:rPr>
                <w:b/>
              </w:rPr>
              <w:t>s</w:t>
            </w:r>
            <w:r w:rsidR="00D17998">
              <w:rPr>
                <w:b/>
              </w:rPr>
              <w:t>tu pamata</w:t>
            </w:r>
            <w:r w:rsidR="00621942">
              <w:rPr>
                <w:b/>
              </w:rPr>
              <w:t xml:space="preserve"> un ārtelpas vietas maiņu</w:t>
            </w:r>
            <w:r w:rsidR="00D17998">
              <w:rPr>
                <w:b/>
              </w:rPr>
              <w:t xml:space="preserve">, </w:t>
            </w:r>
            <w:r w:rsidR="00621942">
              <w:rPr>
                <w:b/>
              </w:rPr>
              <w:t xml:space="preserve">kā arī </w:t>
            </w:r>
            <w:r w:rsidR="00280D49">
              <w:rPr>
                <w:b/>
              </w:rPr>
              <w:t xml:space="preserve">sazināties ar publiskās ārtelpas plānotās </w:t>
            </w:r>
            <w:r w:rsidR="00AC684F">
              <w:rPr>
                <w:b/>
              </w:rPr>
              <w:t>teritorijas</w:t>
            </w:r>
            <w:r w:rsidR="00280D49">
              <w:rPr>
                <w:b/>
              </w:rPr>
              <w:t xml:space="preserve"> zemes gabala īpašniekiem</w:t>
            </w:r>
            <w:r w:rsidR="00AC684F">
              <w:rPr>
                <w:b/>
              </w:rPr>
              <w:t xml:space="preserve"> </w:t>
            </w:r>
            <w:r w:rsidR="00621942">
              <w:rPr>
                <w:b/>
              </w:rPr>
              <w:t>to saskaņojumu saņemšanai</w:t>
            </w:r>
            <w:r w:rsidR="002175D8">
              <w:rPr>
                <w:b/>
              </w:rPr>
              <w:t xml:space="preserve">. Ar vēstules </w:t>
            </w:r>
            <w:r w:rsidR="00621942">
              <w:rPr>
                <w:b/>
              </w:rPr>
              <w:t xml:space="preserve">projekta </w:t>
            </w:r>
            <w:r w:rsidR="002175D8">
              <w:rPr>
                <w:b/>
              </w:rPr>
              <w:t xml:space="preserve">saturu </w:t>
            </w:r>
            <w:r w:rsidR="00621942">
              <w:rPr>
                <w:b/>
              </w:rPr>
              <w:t xml:space="preserve">nekavējoties </w:t>
            </w:r>
            <w:r w:rsidR="002175D8">
              <w:rPr>
                <w:b/>
              </w:rPr>
              <w:t>iepazīstināt Projektu uzraudzības komisiju.</w:t>
            </w:r>
          </w:p>
        </w:tc>
      </w:tr>
    </w:tbl>
    <w:p w14:paraId="4CAEC076" w14:textId="77777777" w:rsidR="00621942" w:rsidRDefault="00621942" w:rsidP="00700B2B">
      <w:pPr>
        <w:rPr>
          <w:bCs/>
          <w:szCs w:val="24"/>
        </w:rPr>
      </w:pPr>
    </w:p>
    <w:p w14:paraId="08F3A66A" w14:textId="516C8ECA" w:rsidR="00256934" w:rsidRPr="00700B2B" w:rsidRDefault="00B5649C" w:rsidP="00700B2B">
      <w:pPr>
        <w:rPr>
          <w:bCs/>
          <w:szCs w:val="24"/>
        </w:rPr>
      </w:pPr>
      <w:r w:rsidRPr="0058432A">
        <w:rPr>
          <w:bCs/>
          <w:szCs w:val="24"/>
        </w:rPr>
        <w:t>Komisijas priekšsēdētāj</w:t>
      </w:r>
      <w:r w:rsidR="00DC2834">
        <w:rPr>
          <w:bCs/>
          <w:szCs w:val="24"/>
        </w:rPr>
        <w:t>s</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C2834">
        <w:rPr>
          <w:bCs/>
          <w:szCs w:val="24"/>
        </w:rPr>
        <w:t>G.Porieti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E034A" w14:textId="77777777" w:rsidR="00492A94" w:rsidRDefault="00492A94">
      <w:pPr>
        <w:spacing w:after="0"/>
      </w:pPr>
      <w:r>
        <w:separator/>
      </w:r>
    </w:p>
  </w:endnote>
  <w:endnote w:type="continuationSeparator" w:id="0">
    <w:p w14:paraId="2DA3B687" w14:textId="77777777" w:rsidR="00492A94" w:rsidRDefault="00492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6190" w14:textId="77777777" w:rsidR="00492A94" w:rsidRDefault="00492A94">
      <w:pPr>
        <w:spacing w:after="0"/>
      </w:pPr>
      <w:r>
        <w:separator/>
      </w:r>
    </w:p>
  </w:footnote>
  <w:footnote w:type="continuationSeparator" w:id="0">
    <w:p w14:paraId="7F41A271" w14:textId="77777777" w:rsidR="00492A94" w:rsidRDefault="00492A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4"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070612685">
    <w:abstractNumId w:val="5"/>
  </w:num>
  <w:num w:numId="2" w16cid:durableId="930704076">
    <w:abstractNumId w:val="3"/>
  </w:num>
  <w:num w:numId="3" w16cid:durableId="1385790267">
    <w:abstractNumId w:val="2"/>
  </w:num>
  <w:num w:numId="4" w16cid:durableId="875893184">
    <w:abstractNumId w:val="4"/>
  </w:num>
  <w:num w:numId="5" w16cid:durableId="463692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1D3"/>
    <w:rsid w:val="00002799"/>
    <w:rsid w:val="00003A14"/>
    <w:rsid w:val="00003AC3"/>
    <w:rsid w:val="0000417C"/>
    <w:rsid w:val="00004327"/>
    <w:rsid w:val="00004850"/>
    <w:rsid w:val="00004C37"/>
    <w:rsid w:val="00004D9B"/>
    <w:rsid w:val="00005411"/>
    <w:rsid w:val="00005456"/>
    <w:rsid w:val="000058DB"/>
    <w:rsid w:val="00005D7B"/>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39E"/>
    <w:rsid w:val="000823B8"/>
    <w:rsid w:val="000825FC"/>
    <w:rsid w:val="000831CF"/>
    <w:rsid w:val="00083785"/>
    <w:rsid w:val="000839C3"/>
    <w:rsid w:val="00083A5B"/>
    <w:rsid w:val="00083BAA"/>
    <w:rsid w:val="000842F5"/>
    <w:rsid w:val="0008493B"/>
    <w:rsid w:val="0008572A"/>
    <w:rsid w:val="00085F7F"/>
    <w:rsid w:val="00085F9E"/>
    <w:rsid w:val="0008685B"/>
    <w:rsid w:val="000874D2"/>
    <w:rsid w:val="00087B05"/>
    <w:rsid w:val="00087BEC"/>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777"/>
    <w:rsid w:val="00100BBD"/>
    <w:rsid w:val="001011C7"/>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63F"/>
    <w:rsid w:val="00107ADD"/>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671"/>
    <w:rsid w:val="00130CD2"/>
    <w:rsid w:val="00130FE8"/>
    <w:rsid w:val="00131305"/>
    <w:rsid w:val="0013143B"/>
    <w:rsid w:val="00132483"/>
    <w:rsid w:val="00132755"/>
    <w:rsid w:val="001328D7"/>
    <w:rsid w:val="00132CD5"/>
    <w:rsid w:val="00132D94"/>
    <w:rsid w:val="00132F2D"/>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E39"/>
    <w:rsid w:val="00146F66"/>
    <w:rsid w:val="001470DF"/>
    <w:rsid w:val="00147A9D"/>
    <w:rsid w:val="00147CA1"/>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68"/>
    <w:rsid w:val="0021677A"/>
    <w:rsid w:val="002169CC"/>
    <w:rsid w:val="00216B82"/>
    <w:rsid w:val="00217248"/>
    <w:rsid w:val="002172A7"/>
    <w:rsid w:val="002175D8"/>
    <w:rsid w:val="002176E7"/>
    <w:rsid w:val="00220000"/>
    <w:rsid w:val="00220172"/>
    <w:rsid w:val="00220227"/>
    <w:rsid w:val="00220CCE"/>
    <w:rsid w:val="00220DBF"/>
    <w:rsid w:val="00221102"/>
    <w:rsid w:val="00221273"/>
    <w:rsid w:val="00221B56"/>
    <w:rsid w:val="00221B87"/>
    <w:rsid w:val="00221D17"/>
    <w:rsid w:val="00221DD4"/>
    <w:rsid w:val="00221FA1"/>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934"/>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E11"/>
    <w:rsid w:val="002740A1"/>
    <w:rsid w:val="00274332"/>
    <w:rsid w:val="0027457A"/>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909"/>
    <w:rsid w:val="00280B3C"/>
    <w:rsid w:val="00280D49"/>
    <w:rsid w:val="00281057"/>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90213"/>
    <w:rsid w:val="00290EC9"/>
    <w:rsid w:val="00291695"/>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6F43"/>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7A5"/>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84F"/>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7A0"/>
    <w:rsid w:val="00333BC5"/>
    <w:rsid w:val="003349AD"/>
    <w:rsid w:val="003352B9"/>
    <w:rsid w:val="00335B9F"/>
    <w:rsid w:val="00336125"/>
    <w:rsid w:val="0033652A"/>
    <w:rsid w:val="00336928"/>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7006F"/>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493"/>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4259"/>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5E4D"/>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6E"/>
    <w:rsid w:val="00474281"/>
    <w:rsid w:val="00474A6F"/>
    <w:rsid w:val="00475818"/>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5B"/>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803"/>
    <w:rsid w:val="004E7E34"/>
    <w:rsid w:val="004E7F62"/>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6EA"/>
    <w:rsid w:val="00545A66"/>
    <w:rsid w:val="00545E2B"/>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1E78"/>
    <w:rsid w:val="0059233A"/>
    <w:rsid w:val="005926B2"/>
    <w:rsid w:val="00592781"/>
    <w:rsid w:val="00592A46"/>
    <w:rsid w:val="00592C45"/>
    <w:rsid w:val="00592DBE"/>
    <w:rsid w:val="00593C07"/>
    <w:rsid w:val="00593D9F"/>
    <w:rsid w:val="00593F92"/>
    <w:rsid w:val="00594762"/>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0D0"/>
    <w:rsid w:val="005B1A52"/>
    <w:rsid w:val="005B205D"/>
    <w:rsid w:val="005B2101"/>
    <w:rsid w:val="005B21F5"/>
    <w:rsid w:val="005B2285"/>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748"/>
    <w:rsid w:val="005F0869"/>
    <w:rsid w:val="005F0ADE"/>
    <w:rsid w:val="005F0FE8"/>
    <w:rsid w:val="005F124E"/>
    <w:rsid w:val="005F140D"/>
    <w:rsid w:val="005F148F"/>
    <w:rsid w:val="005F1B23"/>
    <w:rsid w:val="005F1FC1"/>
    <w:rsid w:val="005F22F0"/>
    <w:rsid w:val="005F2820"/>
    <w:rsid w:val="005F2AA6"/>
    <w:rsid w:val="005F2D5A"/>
    <w:rsid w:val="005F30D2"/>
    <w:rsid w:val="005F3283"/>
    <w:rsid w:val="005F4177"/>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4E2D"/>
    <w:rsid w:val="006053E0"/>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93F"/>
    <w:rsid w:val="00611A46"/>
    <w:rsid w:val="00611C30"/>
    <w:rsid w:val="00611E75"/>
    <w:rsid w:val="00611FBC"/>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942"/>
    <w:rsid w:val="00621B10"/>
    <w:rsid w:val="00621E89"/>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120"/>
    <w:rsid w:val="00643804"/>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3C2"/>
    <w:rsid w:val="00737899"/>
    <w:rsid w:val="00737F70"/>
    <w:rsid w:val="007400A7"/>
    <w:rsid w:val="00740B7C"/>
    <w:rsid w:val="00740DCF"/>
    <w:rsid w:val="0074147F"/>
    <w:rsid w:val="0074285C"/>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3386"/>
    <w:rsid w:val="007A3904"/>
    <w:rsid w:val="007A3A1E"/>
    <w:rsid w:val="007A3F3A"/>
    <w:rsid w:val="007A4660"/>
    <w:rsid w:val="007A474B"/>
    <w:rsid w:val="007A5162"/>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6C8B"/>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67D"/>
    <w:rsid w:val="00845784"/>
    <w:rsid w:val="00845B39"/>
    <w:rsid w:val="00845C37"/>
    <w:rsid w:val="0084629B"/>
    <w:rsid w:val="00846806"/>
    <w:rsid w:val="008471B1"/>
    <w:rsid w:val="00847876"/>
    <w:rsid w:val="00847E8B"/>
    <w:rsid w:val="008505D2"/>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996"/>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844"/>
    <w:rsid w:val="00876C59"/>
    <w:rsid w:val="008771F9"/>
    <w:rsid w:val="008777E2"/>
    <w:rsid w:val="00877AC7"/>
    <w:rsid w:val="00877DC1"/>
    <w:rsid w:val="0088025D"/>
    <w:rsid w:val="0088070B"/>
    <w:rsid w:val="00880B6C"/>
    <w:rsid w:val="00880B83"/>
    <w:rsid w:val="00880DAB"/>
    <w:rsid w:val="00881639"/>
    <w:rsid w:val="00881786"/>
    <w:rsid w:val="00881EC4"/>
    <w:rsid w:val="008836CA"/>
    <w:rsid w:val="00883ABB"/>
    <w:rsid w:val="0088427C"/>
    <w:rsid w:val="008856F0"/>
    <w:rsid w:val="0088572B"/>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F64"/>
    <w:rsid w:val="008B12EC"/>
    <w:rsid w:val="008B159E"/>
    <w:rsid w:val="008B1D89"/>
    <w:rsid w:val="008B1FE4"/>
    <w:rsid w:val="008B25B5"/>
    <w:rsid w:val="008B29CB"/>
    <w:rsid w:val="008B2ACE"/>
    <w:rsid w:val="008B2F92"/>
    <w:rsid w:val="008B3849"/>
    <w:rsid w:val="008B4834"/>
    <w:rsid w:val="008B4AC9"/>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CA0"/>
    <w:rsid w:val="00934098"/>
    <w:rsid w:val="009340A9"/>
    <w:rsid w:val="00934139"/>
    <w:rsid w:val="009341AE"/>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616"/>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6D6"/>
    <w:rsid w:val="0097571A"/>
    <w:rsid w:val="00975A70"/>
    <w:rsid w:val="00975DF9"/>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6A"/>
    <w:rsid w:val="009837AD"/>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F49"/>
    <w:rsid w:val="009A55BD"/>
    <w:rsid w:val="009A6467"/>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3BD"/>
    <w:rsid w:val="009D5488"/>
    <w:rsid w:val="009D5B61"/>
    <w:rsid w:val="009D6736"/>
    <w:rsid w:val="009D6781"/>
    <w:rsid w:val="009D68EF"/>
    <w:rsid w:val="009D6C29"/>
    <w:rsid w:val="009D720D"/>
    <w:rsid w:val="009D74BB"/>
    <w:rsid w:val="009E032A"/>
    <w:rsid w:val="009E0F97"/>
    <w:rsid w:val="009E165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3305"/>
    <w:rsid w:val="009F3407"/>
    <w:rsid w:val="009F390A"/>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6664"/>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CEA"/>
    <w:rsid w:val="00A74048"/>
    <w:rsid w:val="00A747C6"/>
    <w:rsid w:val="00A748C0"/>
    <w:rsid w:val="00A74F6A"/>
    <w:rsid w:val="00A751DA"/>
    <w:rsid w:val="00A75299"/>
    <w:rsid w:val="00A75365"/>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EAE"/>
    <w:rsid w:val="00AD12CD"/>
    <w:rsid w:val="00AD18A8"/>
    <w:rsid w:val="00AD21B8"/>
    <w:rsid w:val="00AD2418"/>
    <w:rsid w:val="00AD2474"/>
    <w:rsid w:val="00AD25D1"/>
    <w:rsid w:val="00AD2B07"/>
    <w:rsid w:val="00AD2C6F"/>
    <w:rsid w:val="00AD2D27"/>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0EC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3A6"/>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BC6"/>
    <w:rsid w:val="00B60BE0"/>
    <w:rsid w:val="00B60FA0"/>
    <w:rsid w:val="00B61213"/>
    <w:rsid w:val="00B61DA5"/>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B9"/>
    <w:rsid w:val="00B706EE"/>
    <w:rsid w:val="00B707E8"/>
    <w:rsid w:val="00B711FF"/>
    <w:rsid w:val="00B719EC"/>
    <w:rsid w:val="00B719FD"/>
    <w:rsid w:val="00B72A3F"/>
    <w:rsid w:val="00B7329C"/>
    <w:rsid w:val="00B73A2C"/>
    <w:rsid w:val="00B74393"/>
    <w:rsid w:val="00B744A1"/>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12B"/>
    <w:rsid w:val="00BA36F6"/>
    <w:rsid w:val="00BA3F92"/>
    <w:rsid w:val="00BA448A"/>
    <w:rsid w:val="00BA4E5F"/>
    <w:rsid w:val="00BA4F3C"/>
    <w:rsid w:val="00BA50C3"/>
    <w:rsid w:val="00BA59A7"/>
    <w:rsid w:val="00BA66F4"/>
    <w:rsid w:val="00BA6ACE"/>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3C90"/>
    <w:rsid w:val="00BB4228"/>
    <w:rsid w:val="00BB428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61E"/>
    <w:rsid w:val="00BE5A27"/>
    <w:rsid w:val="00BE5E12"/>
    <w:rsid w:val="00BE5E36"/>
    <w:rsid w:val="00BE61A2"/>
    <w:rsid w:val="00BE64E8"/>
    <w:rsid w:val="00BE674E"/>
    <w:rsid w:val="00BE7180"/>
    <w:rsid w:val="00BE7243"/>
    <w:rsid w:val="00BE7868"/>
    <w:rsid w:val="00BE7FDC"/>
    <w:rsid w:val="00BF00FD"/>
    <w:rsid w:val="00BF07A2"/>
    <w:rsid w:val="00BF0DAD"/>
    <w:rsid w:val="00BF1005"/>
    <w:rsid w:val="00BF150F"/>
    <w:rsid w:val="00BF1A3E"/>
    <w:rsid w:val="00BF1AED"/>
    <w:rsid w:val="00BF1DF3"/>
    <w:rsid w:val="00BF22F4"/>
    <w:rsid w:val="00BF2AE3"/>
    <w:rsid w:val="00BF2BDF"/>
    <w:rsid w:val="00BF307B"/>
    <w:rsid w:val="00BF3250"/>
    <w:rsid w:val="00BF3283"/>
    <w:rsid w:val="00BF3FAB"/>
    <w:rsid w:val="00BF4C35"/>
    <w:rsid w:val="00BF5F9E"/>
    <w:rsid w:val="00BF602A"/>
    <w:rsid w:val="00BF617D"/>
    <w:rsid w:val="00BF61B4"/>
    <w:rsid w:val="00BF62D8"/>
    <w:rsid w:val="00BF646B"/>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BE6"/>
    <w:rsid w:val="00C30D57"/>
    <w:rsid w:val="00C31005"/>
    <w:rsid w:val="00C31077"/>
    <w:rsid w:val="00C313CF"/>
    <w:rsid w:val="00C3256C"/>
    <w:rsid w:val="00C326AE"/>
    <w:rsid w:val="00C33331"/>
    <w:rsid w:val="00C34196"/>
    <w:rsid w:val="00C3439C"/>
    <w:rsid w:val="00C34598"/>
    <w:rsid w:val="00C34FB6"/>
    <w:rsid w:val="00C35618"/>
    <w:rsid w:val="00C359F2"/>
    <w:rsid w:val="00C35E43"/>
    <w:rsid w:val="00C35F33"/>
    <w:rsid w:val="00C366F9"/>
    <w:rsid w:val="00C368F1"/>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67C"/>
    <w:rsid w:val="00C66ABF"/>
    <w:rsid w:val="00C66D56"/>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DF"/>
    <w:rsid w:val="00C95FA7"/>
    <w:rsid w:val="00C96006"/>
    <w:rsid w:val="00C9618F"/>
    <w:rsid w:val="00C973F1"/>
    <w:rsid w:val="00C974DF"/>
    <w:rsid w:val="00C97B22"/>
    <w:rsid w:val="00C97BAF"/>
    <w:rsid w:val="00CA0159"/>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C35"/>
    <w:rsid w:val="00D04FCB"/>
    <w:rsid w:val="00D0579E"/>
    <w:rsid w:val="00D05E3F"/>
    <w:rsid w:val="00D05F28"/>
    <w:rsid w:val="00D06421"/>
    <w:rsid w:val="00D0661E"/>
    <w:rsid w:val="00D06ABA"/>
    <w:rsid w:val="00D06FA6"/>
    <w:rsid w:val="00D06FD2"/>
    <w:rsid w:val="00D07619"/>
    <w:rsid w:val="00D0778C"/>
    <w:rsid w:val="00D0779C"/>
    <w:rsid w:val="00D07AC6"/>
    <w:rsid w:val="00D07B68"/>
    <w:rsid w:val="00D07D71"/>
    <w:rsid w:val="00D10071"/>
    <w:rsid w:val="00D10693"/>
    <w:rsid w:val="00D10C72"/>
    <w:rsid w:val="00D11006"/>
    <w:rsid w:val="00D11016"/>
    <w:rsid w:val="00D112C3"/>
    <w:rsid w:val="00D122EC"/>
    <w:rsid w:val="00D12769"/>
    <w:rsid w:val="00D12B37"/>
    <w:rsid w:val="00D12CA4"/>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3D1"/>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6950"/>
    <w:rsid w:val="00D56EC5"/>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BE4"/>
    <w:rsid w:val="00DF5002"/>
    <w:rsid w:val="00DF5ABC"/>
    <w:rsid w:val="00DF5ECF"/>
    <w:rsid w:val="00DF61BE"/>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35D"/>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AE7"/>
    <w:rsid w:val="00E60C5B"/>
    <w:rsid w:val="00E60CEB"/>
    <w:rsid w:val="00E60D6D"/>
    <w:rsid w:val="00E60EAE"/>
    <w:rsid w:val="00E61B48"/>
    <w:rsid w:val="00E61BDF"/>
    <w:rsid w:val="00E6214E"/>
    <w:rsid w:val="00E62224"/>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A3D"/>
    <w:rsid w:val="00E96BE7"/>
    <w:rsid w:val="00E972E8"/>
    <w:rsid w:val="00E977C2"/>
    <w:rsid w:val="00E979BC"/>
    <w:rsid w:val="00E97E0E"/>
    <w:rsid w:val="00EA0296"/>
    <w:rsid w:val="00EA0889"/>
    <w:rsid w:val="00EA088D"/>
    <w:rsid w:val="00EA0EF7"/>
    <w:rsid w:val="00EA0FB5"/>
    <w:rsid w:val="00EA218B"/>
    <w:rsid w:val="00EA26F6"/>
    <w:rsid w:val="00EA27C7"/>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29"/>
    <w:rsid w:val="00EC13C4"/>
    <w:rsid w:val="00EC13F0"/>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80174"/>
    <w:rsid w:val="00F80335"/>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B6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6470"/>
    <w:rsid w:val="003256C7"/>
    <w:rsid w:val="003522BC"/>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72D62"/>
    <w:rsid w:val="00577B6C"/>
    <w:rsid w:val="00581253"/>
    <w:rsid w:val="0059691D"/>
    <w:rsid w:val="005A35F8"/>
    <w:rsid w:val="005B01DF"/>
    <w:rsid w:val="005B36C4"/>
    <w:rsid w:val="005B5D10"/>
    <w:rsid w:val="005C7398"/>
    <w:rsid w:val="005E7353"/>
    <w:rsid w:val="006023B4"/>
    <w:rsid w:val="00604E2D"/>
    <w:rsid w:val="00607122"/>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698</Words>
  <Characters>96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78</cp:revision>
  <cp:lastPrinted>2022-11-04T07:36:00Z</cp:lastPrinted>
  <dcterms:created xsi:type="dcterms:W3CDTF">2025-03-10T13:08:00Z</dcterms:created>
  <dcterms:modified xsi:type="dcterms:W3CDTF">2025-03-11T14:24:00Z</dcterms:modified>
</cp:coreProperties>
</file>